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D9" w:rsidRDefault="001A48D9" w:rsidP="001A48D9">
      <w:r>
        <w:t>SEGUNDA-FEIRA 30/11/2020</w:t>
      </w:r>
    </w:p>
    <w:p w:rsidR="001A48D9" w:rsidRDefault="001A48D9" w:rsidP="001A48D9">
      <w:r>
        <w:t>MATERIAIS: AMARRADOR DE CABELO OU BORRACHA DE DINHEIRO (QUATRO OU MAIS), LATA DE NESCAU OU POTE QUE TIVER EM CASA.</w:t>
      </w:r>
    </w:p>
    <w:p w:rsidR="001A48D9" w:rsidRDefault="001A48D9" w:rsidP="001A48D9">
      <w:r>
        <w:t xml:space="preserve">REALIZAÇÃO: O OBJETIVO DA ATIVIDADE É QUE A CRIANÇA CONSIGA COLOCAR OS AMARRADORES/ BORRACHAS AO REDOR DO POTE OU LATA CONFORME A FOTO: </w:t>
      </w:r>
    </w:p>
    <w:p w:rsidR="001A48D9" w:rsidRDefault="001A48D9" w:rsidP="001A48D9">
      <w:r>
        <w:rPr>
          <w:noProof/>
          <w:lang w:eastAsia="pt-BR"/>
        </w:rPr>
        <w:drawing>
          <wp:inline distT="0" distB="0" distL="0" distR="0" wp14:anchorId="4C7F4C34" wp14:editId="4A9B48D2">
            <wp:extent cx="3245766" cy="2640965"/>
            <wp:effectExtent l="0" t="0" r="0" b="6985"/>
            <wp:docPr id="1" name="Imagem 1" descr="Ideia Criativa - Gi Barbosa Educação Infantil: Atividade Psicomotricidade  com Elás… | Atividades psicomotricidade, Atividades, Psicomotricidade na 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ia Criativa - Gi Barbosa Educação Infantil: Atividade Psicomotricidade  com Elás… | Atividades psicomotricidade, Atividades, Psicomotricidade na  educação infanti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74" cy="26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8D9" w:rsidRDefault="001A48D9" w:rsidP="001A48D9">
      <w:r>
        <w:t>TERÇA-FEIRA 01/12/2020</w:t>
      </w:r>
    </w:p>
    <w:p w:rsidR="001A48D9" w:rsidRDefault="001A48D9" w:rsidP="001A48D9">
      <w:r>
        <w:t>MATERIAIS: FOLHA SULFITE, LÁPIS PRETO, TESOURA, COLA, REVISTAS OU JORNAIS.</w:t>
      </w:r>
    </w:p>
    <w:p w:rsidR="001A48D9" w:rsidRDefault="001A48D9" w:rsidP="001A48D9">
      <w:r>
        <w:t xml:space="preserve">REALIZAÇÃO: DESENHAR NA FOLHA SULFITE O FORMATO DO SEU ROSTO COM OS OLHOS, BOCA E ORELHAS. RECORTAR DE REVISTAS OU JORNAIS PEDAÇOS PARA FORMAR O CABELO E COLAR NA FOLHA. </w:t>
      </w:r>
    </w:p>
    <w:p w:rsidR="001A48D9" w:rsidRDefault="001A48D9" w:rsidP="001A48D9">
      <w:r>
        <w:rPr>
          <w:noProof/>
          <w:lang w:eastAsia="pt-BR"/>
        </w:rPr>
        <w:drawing>
          <wp:inline distT="0" distB="0" distL="0" distR="0" wp14:anchorId="424589A3" wp14:editId="00BE1AE5">
            <wp:extent cx="2286000" cy="3048000"/>
            <wp:effectExtent l="0" t="0" r="0" b="0"/>
            <wp:docPr id="2" name="Imagem 2" descr="Simone Helen Drumond : CABELOS DIVERTIDOS COORDENAÇÃO MOTORA | Coordenação  motora, Coordenação motora grossa, Atividades de coordenação mo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one Helen Drumond : CABELOS DIVERTIDOS COORDENAÇÃO MOTORA | Coordenação  motora, Coordenação motora grossa, Atividades de coordenação moto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48D9" w:rsidRDefault="001A48D9" w:rsidP="001A48D9"/>
    <w:p w:rsidR="001A48D9" w:rsidRDefault="001A48D9" w:rsidP="001A48D9"/>
    <w:p w:rsidR="001A48D9" w:rsidRDefault="001A48D9" w:rsidP="001A48D9">
      <w:r>
        <w:lastRenderedPageBreak/>
        <w:t>QUINTA-FEIRA 02/12/2020</w:t>
      </w:r>
    </w:p>
    <w:p w:rsidR="001A48D9" w:rsidRDefault="001A48D9" w:rsidP="001A48D9"/>
    <w:p w:rsidR="001A48D9" w:rsidRDefault="001A48D9" w:rsidP="001A48D9">
      <w:r>
        <w:t xml:space="preserve">MATERIAIS: BOLA DE PING PONG/ 2 COPOS DE PLÁSTICO (DESCARTÁVEL OU SECO), FITA E ROLO DE PAPEL HIGIÊNICO OU PAPEL TOALHA. </w:t>
      </w:r>
    </w:p>
    <w:p w:rsidR="001A48D9" w:rsidRDefault="001A48D9" w:rsidP="001A48D9">
      <w:r>
        <w:t>REALIZAÇÃO: COLAR OS COPOS NA LATERAL DA MESA COM A FITA E DO OUTRO LADO DA MESA A CRIANÇA USANDO O ROLO DE PAPELÃO DEVE ASSOPRAR A BOLINHA COM O OBJETIVO DE DERRUBAR DENTRO DE UM DOS COPOS.</w:t>
      </w:r>
    </w:p>
    <w:p w:rsidR="001A48D9" w:rsidRDefault="001A48D9" w:rsidP="001A48D9">
      <w:r w:rsidRPr="00CE0551">
        <w:rPr>
          <w:b/>
        </w:rPr>
        <w:t>OBSERVAÇÃO</w:t>
      </w:r>
      <w:r>
        <w:t xml:space="preserve">: REPETIR A ATIVIDADE ATÉ CONSEGUIR COLOCAR A BOLINHA EM UM DOS COPOS. </w:t>
      </w:r>
    </w:p>
    <w:p w:rsidR="00634B46" w:rsidRDefault="001A48D9">
      <w:r>
        <w:rPr>
          <w:noProof/>
          <w:lang w:eastAsia="pt-BR"/>
        </w:rPr>
        <w:drawing>
          <wp:inline distT="0" distB="0" distL="0" distR="0" wp14:anchorId="2D35974D" wp14:editId="7BFA33B8">
            <wp:extent cx="5372100" cy="3505200"/>
            <wp:effectExtent l="0" t="0" r="0" b="0"/>
            <wp:docPr id="3" name="Imagem 3" descr="Brinquedos Caseiros para Divertir a Criançada nas Fé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inquedos Caseiros para Divertir a Criançada nas Féri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B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D9"/>
    <w:rsid w:val="000646FE"/>
    <w:rsid w:val="001A48D9"/>
    <w:rsid w:val="00CE664B"/>
    <w:rsid w:val="00F6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A62DE-D78A-4A77-B471-05BF4DDE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8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7013-DEAE-4197-91A0-4A586E41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goPC</dc:creator>
  <cp:keywords/>
  <dc:description/>
  <cp:lastModifiedBy>Oem</cp:lastModifiedBy>
  <cp:revision>2</cp:revision>
  <dcterms:created xsi:type="dcterms:W3CDTF">2020-11-27T12:35:00Z</dcterms:created>
  <dcterms:modified xsi:type="dcterms:W3CDTF">2020-11-27T12:35:00Z</dcterms:modified>
</cp:coreProperties>
</file>